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EC0A" w14:textId="77777777" w:rsidR="008D7E5F" w:rsidRPr="003E4307" w:rsidRDefault="00837E8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様式第1号　別紙</w:t>
      </w:r>
    </w:p>
    <w:p w14:paraId="472EFFD1" w14:textId="77777777" w:rsidR="00A24ED0" w:rsidRPr="003E4307" w:rsidRDefault="00A24ED0" w:rsidP="00A24ED0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補助事業計画書</w:t>
      </w:r>
    </w:p>
    <w:p w14:paraId="7118DA00" w14:textId="77777777" w:rsidR="00A24ED0" w:rsidRPr="003E4307" w:rsidRDefault="00A24ED0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1703379" w14:textId="77777777" w:rsidR="008D7E5F" w:rsidRPr="003E4307" w:rsidRDefault="00A24ED0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１</w:t>
      </w:r>
      <w:r w:rsidR="00A919EF" w:rsidRPr="003E43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4307">
        <w:rPr>
          <w:rFonts w:ascii="ＭＳ 明朝" w:eastAsia="ＭＳ 明朝" w:hAnsi="ＭＳ 明朝" w:hint="eastAsia"/>
          <w:sz w:val="24"/>
          <w:szCs w:val="24"/>
        </w:rPr>
        <w:t>企業等の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62"/>
        <w:gridCol w:w="670"/>
        <w:gridCol w:w="532"/>
        <w:gridCol w:w="648"/>
        <w:gridCol w:w="378"/>
        <w:gridCol w:w="444"/>
        <w:gridCol w:w="1230"/>
        <w:gridCol w:w="152"/>
        <w:gridCol w:w="17"/>
        <w:gridCol w:w="1557"/>
        <w:gridCol w:w="629"/>
        <w:gridCol w:w="616"/>
        <w:gridCol w:w="315"/>
        <w:gridCol w:w="1273"/>
      </w:tblGrid>
      <w:tr w:rsidR="003E4307" w:rsidRPr="003E4307" w14:paraId="6D842A0F" w14:textId="77777777" w:rsidTr="00B67B67">
        <w:tc>
          <w:tcPr>
            <w:tcW w:w="1664" w:type="dxa"/>
            <w:gridSpan w:val="3"/>
          </w:tcPr>
          <w:p w14:paraId="2873A45E" w14:textId="77777777" w:rsidR="00DF543A" w:rsidRPr="003E4307" w:rsidRDefault="00DF543A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企業名</w:t>
            </w:r>
          </w:p>
        </w:tc>
        <w:tc>
          <w:tcPr>
            <w:tcW w:w="7259" w:type="dxa"/>
            <w:gridSpan w:val="11"/>
          </w:tcPr>
          <w:p w14:paraId="777563D7" w14:textId="77777777" w:rsidR="00DF543A" w:rsidRPr="003E4307" w:rsidRDefault="00DF543A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78403BB6" w14:textId="77777777" w:rsidTr="00B67B67">
        <w:tc>
          <w:tcPr>
            <w:tcW w:w="1664" w:type="dxa"/>
            <w:gridSpan w:val="3"/>
          </w:tcPr>
          <w:p w14:paraId="024E8481" w14:textId="77777777" w:rsidR="00DF543A" w:rsidRPr="003E4307" w:rsidRDefault="00DF543A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259" w:type="dxa"/>
            <w:gridSpan w:val="11"/>
          </w:tcPr>
          <w:p w14:paraId="193DF081" w14:textId="77777777" w:rsidR="00DF543A" w:rsidRPr="003E4307" w:rsidRDefault="00C4534F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役</w:t>
            </w:r>
            <w:r w:rsidR="007674C4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職：　　　　　　　　　　　氏</w:t>
            </w:r>
            <w:r w:rsidR="007674C4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名：</w:t>
            </w:r>
          </w:p>
        </w:tc>
      </w:tr>
      <w:tr w:rsidR="003E4307" w:rsidRPr="003E4307" w14:paraId="3208229A" w14:textId="77777777" w:rsidTr="00B67B67">
        <w:tc>
          <w:tcPr>
            <w:tcW w:w="1664" w:type="dxa"/>
            <w:gridSpan w:val="3"/>
          </w:tcPr>
          <w:p w14:paraId="533FA476" w14:textId="77777777" w:rsidR="00DF543A" w:rsidRPr="003E4307" w:rsidRDefault="00DF543A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59" w:type="dxa"/>
            <w:gridSpan w:val="11"/>
          </w:tcPr>
          <w:p w14:paraId="4B9519B5" w14:textId="77777777" w:rsidR="00DF543A" w:rsidRPr="003E4307" w:rsidRDefault="00DF543A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61C5B249" w14:textId="77777777" w:rsidTr="00B67B67">
        <w:tc>
          <w:tcPr>
            <w:tcW w:w="1664" w:type="dxa"/>
            <w:gridSpan w:val="3"/>
          </w:tcPr>
          <w:p w14:paraId="7D242C5B" w14:textId="77777777" w:rsidR="000175F8" w:rsidRPr="003E4307" w:rsidRDefault="000175F8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設立年</w:t>
            </w:r>
          </w:p>
        </w:tc>
        <w:tc>
          <w:tcPr>
            <w:tcW w:w="1470" w:type="dxa"/>
            <w:gridSpan w:val="3"/>
          </w:tcPr>
          <w:p w14:paraId="6FC6AB06" w14:textId="77777777" w:rsidR="000175F8" w:rsidRPr="003E4307" w:rsidRDefault="000175F8" w:rsidP="00C453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</w:t>
            </w:r>
          </w:p>
        </w:tc>
        <w:tc>
          <w:tcPr>
            <w:tcW w:w="1230" w:type="dxa"/>
          </w:tcPr>
          <w:p w14:paraId="339BEAB5" w14:textId="77777777" w:rsidR="000175F8" w:rsidRPr="003E4307" w:rsidRDefault="000175F8" w:rsidP="000175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1726" w:type="dxa"/>
            <w:gridSpan w:val="3"/>
          </w:tcPr>
          <w:p w14:paraId="7F880063" w14:textId="77777777" w:rsidR="000175F8" w:rsidRPr="003E4307" w:rsidRDefault="000175F8" w:rsidP="000175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1F83BF9E" w14:textId="77777777" w:rsidR="000175F8" w:rsidRPr="003E4307" w:rsidRDefault="000175F8" w:rsidP="000175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588" w:type="dxa"/>
            <w:gridSpan w:val="2"/>
          </w:tcPr>
          <w:p w14:paraId="1C5AC85F" w14:textId="77777777" w:rsidR="000175F8" w:rsidRPr="003E4307" w:rsidRDefault="000175F8" w:rsidP="000175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44EFD2B6" w14:textId="77777777" w:rsidTr="00B67B67">
        <w:tc>
          <w:tcPr>
            <w:tcW w:w="1664" w:type="dxa"/>
            <w:gridSpan w:val="3"/>
          </w:tcPr>
          <w:p w14:paraId="7855892F" w14:textId="77777777" w:rsidR="00C4534F" w:rsidRPr="003E4307" w:rsidRDefault="00C4534F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59" w:type="dxa"/>
            <w:gridSpan w:val="11"/>
          </w:tcPr>
          <w:p w14:paraId="047CDB25" w14:textId="77777777" w:rsidR="00C4534F" w:rsidRPr="003E4307" w:rsidRDefault="00C4534F" w:rsidP="000608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470AD02B" w14:textId="77777777" w:rsidTr="00B67B67">
        <w:tc>
          <w:tcPr>
            <w:tcW w:w="462" w:type="dxa"/>
            <w:vMerge w:val="restart"/>
            <w:tcBorders>
              <w:top w:val="single" w:sz="4" w:space="0" w:color="auto"/>
            </w:tcBorders>
            <w:vAlign w:val="center"/>
          </w:tcPr>
          <w:p w14:paraId="3F7379C4" w14:textId="77777777" w:rsidR="00DF543A" w:rsidRPr="003E4307" w:rsidRDefault="00DD25A9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県内</w:t>
            </w:r>
            <w:r w:rsidR="00DF543A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</w:tc>
        <w:tc>
          <w:tcPr>
            <w:tcW w:w="1202" w:type="dxa"/>
            <w:gridSpan w:val="2"/>
          </w:tcPr>
          <w:p w14:paraId="4C133263" w14:textId="77777777" w:rsidR="00DF543A" w:rsidRPr="003E4307" w:rsidRDefault="00DF543A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259" w:type="dxa"/>
            <w:gridSpan w:val="11"/>
          </w:tcPr>
          <w:p w14:paraId="1780E62B" w14:textId="77777777" w:rsidR="00DF543A" w:rsidRPr="003E4307" w:rsidRDefault="00DF543A" w:rsidP="000608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41860047" w14:textId="77777777" w:rsidTr="00B67B67">
        <w:tc>
          <w:tcPr>
            <w:tcW w:w="462" w:type="dxa"/>
            <w:vMerge/>
          </w:tcPr>
          <w:p w14:paraId="04E0E594" w14:textId="77777777" w:rsidR="00DF543A" w:rsidRPr="003E4307" w:rsidRDefault="00DF543A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2" w:type="dxa"/>
            <w:gridSpan w:val="2"/>
          </w:tcPr>
          <w:p w14:paraId="42D41E15" w14:textId="77777777" w:rsidR="00DF543A" w:rsidRPr="003E4307" w:rsidRDefault="00DF543A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59" w:type="dxa"/>
            <w:gridSpan w:val="11"/>
          </w:tcPr>
          <w:p w14:paraId="5E92D1C3" w14:textId="77777777" w:rsidR="00DF543A" w:rsidRPr="003E4307" w:rsidRDefault="00DF543A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5A5FC8B4" w14:textId="77777777" w:rsidTr="00B67B67">
        <w:tc>
          <w:tcPr>
            <w:tcW w:w="462" w:type="dxa"/>
            <w:vMerge/>
          </w:tcPr>
          <w:p w14:paraId="4CC586D9" w14:textId="77777777" w:rsidR="000175F8" w:rsidRPr="003E4307" w:rsidRDefault="000175F8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2" w:type="dxa"/>
            <w:gridSpan w:val="2"/>
          </w:tcPr>
          <w:p w14:paraId="50D3119E" w14:textId="77777777" w:rsidR="000175F8" w:rsidRPr="003E4307" w:rsidRDefault="00CC22BF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259" w:type="dxa"/>
            <w:gridSpan w:val="11"/>
          </w:tcPr>
          <w:p w14:paraId="4C57AB9F" w14:textId="77777777" w:rsidR="000175F8" w:rsidRPr="003E4307" w:rsidRDefault="000175F8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59361B67" w14:textId="77777777" w:rsidTr="00B67B67">
        <w:tc>
          <w:tcPr>
            <w:tcW w:w="462" w:type="dxa"/>
            <w:vMerge/>
          </w:tcPr>
          <w:p w14:paraId="27A38858" w14:textId="77777777" w:rsidR="00DF543A" w:rsidRPr="003E4307" w:rsidRDefault="00DF543A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7B26179" w14:textId="77777777" w:rsidR="00DF543A" w:rsidRPr="003E4307" w:rsidRDefault="00DF543A" w:rsidP="00DF54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59" w:type="dxa"/>
            <w:gridSpan w:val="11"/>
          </w:tcPr>
          <w:p w14:paraId="21524011" w14:textId="77777777" w:rsidR="00DF543A" w:rsidRPr="003E4307" w:rsidRDefault="00DF543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708F3C" w14:textId="77777777" w:rsidR="000608B2" w:rsidRPr="003E4307" w:rsidRDefault="000608B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33E070" w14:textId="77777777" w:rsidR="00DF543A" w:rsidRPr="003E4307" w:rsidRDefault="00DF543A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0567FE6C" w14:textId="77777777" w:rsidTr="00B67B67">
        <w:tc>
          <w:tcPr>
            <w:tcW w:w="1664" w:type="dxa"/>
            <w:gridSpan w:val="3"/>
            <w:tcBorders>
              <w:bottom w:val="double" w:sz="4" w:space="0" w:color="auto"/>
            </w:tcBorders>
            <w:vAlign w:val="center"/>
          </w:tcPr>
          <w:p w14:paraId="0BC61BC8" w14:textId="77777777" w:rsidR="00CC22BF" w:rsidRPr="003E4307" w:rsidRDefault="007674C4" w:rsidP="007674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7259" w:type="dxa"/>
            <w:gridSpan w:val="11"/>
            <w:tcBorders>
              <w:bottom w:val="double" w:sz="4" w:space="0" w:color="auto"/>
            </w:tcBorders>
          </w:tcPr>
          <w:p w14:paraId="4A248792" w14:textId="77777777" w:rsidR="00CC22BF" w:rsidRPr="003E4307" w:rsidRDefault="007674C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役　職：　　　　　　　　　　　氏　名：</w:t>
            </w:r>
          </w:p>
          <w:p w14:paraId="7671C38D" w14:textId="77777777" w:rsidR="007674C4" w:rsidRPr="003E4307" w:rsidRDefault="007674C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連絡先：</w:t>
            </w:r>
          </w:p>
        </w:tc>
      </w:tr>
      <w:tr w:rsidR="003E4307" w:rsidRPr="003E4307" w14:paraId="47360A94" w14:textId="77777777" w:rsidTr="007674C4">
        <w:tc>
          <w:tcPr>
            <w:tcW w:w="8923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983501" w14:textId="77777777" w:rsidR="007674C4" w:rsidRPr="003E4307" w:rsidRDefault="00F32C55" w:rsidP="00F32C5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【売上概況】</w:t>
            </w:r>
          </w:p>
        </w:tc>
      </w:tr>
      <w:tr w:rsidR="003E4307" w:rsidRPr="003E4307" w14:paraId="63813422" w14:textId="77777777" w:rsidTr="00B67B67">
        <w:tc>
          <w:tcPr>
            <w:tcW w:w="2312" w:type="dxa"/>
            <w:gridSpan w:val="4"/>
          </w:tcPr>
          <w:p w14:paraId="7F40B7D7" w14:textId="77777777" w:rsidR="007674C4" w:rsidRPr="003E4307" w:rsidRDefault="007674C4" w:rsidP="0053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決算期</w:t>
            </w:r>
          </w:p>
        </w:tc>
        <w:tc>
          <w:tcPr>
            <w:tcW w:w="2204" w:type="dxa"/>
            <w:gridSpan w:val="4"/>
          </w:tcPr>
          <w:p w14:paraId="70D9A3DF" w14:textId="77777777" w:rsidR="007674C4" w:rsidRPr="003E4307" w:rsidRDefault="007674C4" w:rsidP="007674C4">
            <w:pPr>
              <w:ind w:firstLineChars="300" w:firstLine="738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年　　月期</w:t>
            </w:r>
          </w:p>
        </w:tc>
        <w:tc>
          <w:tcPr>
            <w:tcW w:w="2203" w:type="dxa"/>
            <w:gridSpan w:val="3"/>
          </w:tcPr>
          <w:p w14:paraId="68708A16" w14:textId="77777777" w:rsidR="007674C4" w:rsidRPr="003E4307" w:rsidRDefault="007674C4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期</w:t>
            </w:r>
          </w:p>
        </w:tc>
        <w:tc>
          <w:tcPr>
            <w:tcW w:w="2204" w:type="dxa"/>
            <w:gridSpan w:val="3"/>
          </w:tcPr>
          <w:p w14:paraId="406E535F" w14:textId="77777777" w:rsidR="007674C4" w:rsidRPr="003E4307" w:rsidRDefault="007674C4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期</w:t>
            </w:r>
          </w:p>
        </w:tc>
      </w:tr>
      <w:tr w:rsidR="003E4307" w:rsidRPr="003E4307" w14:paraId="05A96790" w14:textId="77777777" w:rsidTr="00B67B67">
        <w:tc>
          <w:tcPr>
            <w:tcW w:w="2312" w:type="dxa"/>
            <w:gridSpan w:val="4"/>
          </w:tcPr>
          <w:p w14:paraId="6EB9E746" w14:textId="77777777" w:rsidR="007674C4" w:rsidRPr="003E4307" w:rsidRDefault="00F32C55" w:rsidP="0053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</w:tc>
        <w:tc>
          <w:tcPr>
            <w:tcW w:w="2204" w:type="dxa"/>
            <w:gridSpan w:val="4"/>
          </w:tcPr>
          <w:p w14:paraId="6CEA49FC" w14:textId="77777777" w:rsidR="007674C4" w:rsidRPr="003E4307" w:rsidRDefault="007674C4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03" w:type="dxa"/>
            <w:gridSpan w:val="3"/>
          </w:tcPr>
          <w:p w14:paraId="73253591" w14:textId="77777777" w:rsidR="007674C4" w:rsidRPr="003E4307" w:rsidRDefault="007674C4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14:paraId="7584E09A" w14:textId="77777777" w:rsidR="007674C4" w:rsidRPr="003E4307" w:rsidRDefault="007674C4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27E43325" w14:textId="77777777" w:rsidTr="00B67B67">
        <w:tc>
          <w:tcPr>
            <w:tcW w:w="2312" w:type="dxa"/>
            <w:gridSpan w:val="4"/>
            <w:tcBorders>
              <w:bottom w:val="double" w:sz="4" w:space="0" w:color="auto"/>
            </w:tcBorders>
          </w:tcPr>
          <w:p w14:paraId="4EF6BD47" w14:textId="77777777" w:rsidR="007674C4" w:rsidRPr="003E4307" w:rsidRDefault="00F32C55" w:rsidP="0053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うち海外売上高</w:t>
            </w:r>
          </w:p>
        </w:tc>
        <w:tc>
          <w:tcPr>
            <w:tcW w:w="2204" w:type="dxa"/>
            <w:gridSpan w:val="4"/>
            <w:tcBorders>
              <w:bottom w:val="double" w:sz="4" w:space="0" w:color="auto"/>
            </w:tcBorders>
          </w:tcPr>
          <w:p w14:paraId="6AC82EF2" w14:textId="77777777" w:rsidR="007674C4" w:rsidRPr="003E4307" w:rsidRDefault="007674C4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03" w:type="dxa"/>
            <w:gridSpan w:val="3"/>
            <w:tcBorders>
              <w:bottom w:val="double" w:sz="4" w:space="0" w:color="auto"/>
            </w:tcBorders>
          </w:tcPr>
          <w:p w14:paraId="1CBDF82C" w14:textId="77777777" w:rsidR="007674C4" w:rsidRPr="003E4307" w:rsidRDefault="007674C4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bottom w:val="double" w:sz="4" w:space="0" w:color="auto"/>
            </w:tcBorders>
          </w:tcPr>
          <w:p w14:paraId="3EE66602" w14:textId="77777777" w:rsidR="007674C4" w:rsidRPr="003E4307" w:rsidRDefault="007674C4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00C603CE" w14:textId="77777777" w:rsidTr="00B67B67">
        <w:tc>
          <w:tcPr>
            <w:tcW w:w="8923" w:type="dxa"/>
            <w:gridSpan w:val="14"/>
            <w:tcBorders>
              <w:top w:val="double" w:sz="4" w:space="0" w:color="auto"/>
            </w:tcBorders>
          </w:tcPr>
          <w:p w14:paraId="788AD2CD" w14:textId="77777777" w:rsidR="00F32C55" w:rsidRPr="003E4307" w:rsidRDefault="00F32C55" w:rsidP="00F32C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【貿易実績】</w:t>
            </w:r>
            <w:r w:rsidR="00532636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直近期</w:t>
            </w:r>
          </w:p>
        </w:tc>
      </w:tr>
      <w:tr w:rsidR="003E4307" w:rsidRPr="003E4307" w14:paraId="33ECC769" w14:textId="77777777" w:rsidTr="00B67B67">
        <w:tc>
          <w:tcPr>
            <w:tcW w:w="1132" w:type="dxa"/>
            <w:gridSpan w:val="2"/>
            <w:vAlign w:val="center"/>
          </w:tcPr>
          <w:p w14:paraId="478C96BB" w14:textId="77777777" w:rsidR="00B67B67" w:rsidRPr="003E4307" w:rsidRDefault="00B67B67" w:rsidP="00B67B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E4307">
              <w:rPr>
                <w:rFonts w:ascii="ＭＳ 明朝" w:eastAsia="ＭＳ 明朝" w:hAnsi="ＭＳ 明朝" w:hint="eastAsia"/>
                <w:sz w:val="18"/>
                <w:szCs w:val="18"/>
              </w:rPr>
              <w:t>輸出・輸入</w:t>
            </w:r>
          </w:p>
        </w:tc>
        <w:tc>
          <w:tcPr>
            <w:tcW w:w="1558" w:type="dxa"/>
            <w:gridSpan w:val="3"/>
            <w:vAlign w:val="center"/>
          </w:tcPr>
          <w:p w14:paraId="777F53CE" w14:textId="77777777" w:rsidR="00B67B67" w:rsidRPr="003E4307" w:rsidRDefault="00B67B67" w:rsidP="00B67B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相手国</w:t>
            </w:r>
          </w:p>
        </w:tc>
        <w:tc>
          <w:tcPr>
            <w:tcW w:w="1843" w:type="dxa"/>
            <w:gridSpan w:val="4"/>
            <w:vAlign w:val="center"/>
          </w:tcPr>
          <w:p w14:paraId="6ABF0343" w14:textId="77777777" w:rsidR="00B67B67" w:rsidRPr="003E4307" w:rsidRDefault="00B67B67" w:rsidP="00B67B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557" w:type="dxa"/>
            <w:vAlign w:val="center"/>
          </w:tcPr>
          <w:p w14:paraId="3CED243D" w14:textId="77777777" w:rsidR="00B67B67" w:rsidRPr="003E4307" w:rsidRDefault="00B67B67" w:rsidP="00B67B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利用港</w:t>
            </w:r>
          </w:p>
        </w:tc>
        <w:tc>
          <w:tcPr>
            <w:tcW w:w="1560" w:type="dxa"/>
            <w:gridSpan w:val="3"/>
            <w:vAlign w:val="center"/>
          </w:tcPr>
          <w:p w14:paraId="70941E82" w14:textId="77777777" w:rsidR="00B67B67" w:rsidRPr="003E4307" w:rsidRDefault="00B67B67" w:rsidP="00B67B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273" w:type="dxa"/>
          </w:tcPr>
          <w:p w14:paraId="7D636612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貿易形態</w:t>
            </w:r>
          </w:p>
          <w:p w14:paraId="694FC2B0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E4307">
              <w:rPr>
                <w:rFonts w:ascii="ＭＳ 明朝" w:eastAsia="ＭＳ 明朝" w:hAnsi="ＭＳ 明朝" w:hint="eastAsia"/>
                <w:sz w:val="18"/>
                <w:szCs w:val="18"/>
              </w:rPr>
              <w:t>(直接・間接)</w:t>
            </w:r>
          </w:p>
        </w:tc>
      </w:tr>
      <w:tr w:rsidR="003E4307" w:rsidRPr="003E4307" w14:paraId="3C604F95" w14:textId="77777777" w:rsidTr="00B67B67">
        <w:tc>
          <w:tcPr>
            <w:tcW w:w="1132" w:type="dxa"/>
            <w:gridSpan w:val="2"/>
          </w:tcPr>
          <w:p w14:paraId="1DAAC915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3BF0FE79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75F4B9D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E48FD8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146F01BA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A1EF27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0EA27CFA" w14:textId="77777777" w:rsidTr="00B67B67">
        <w:tc>
          <w:tcPr>
            <w:tcW w:w="1132" w:type="dxa"/>
            <w:gridSpan w:val="2"/>
          </w:tcPr>
          <w:p w14:paraId="55D9EB9C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243094DE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6CBD047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022683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618C26A9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8B40EA4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550EE2DF" w14:textId="77777777" w:rsidTr="00B67B67">
        <w:tc>
          <w:tcPr>
            <w:tcW w:w="1132" w:type="dxa"/>
            <w:gridSpan w:val="2"/>
          </w:tcPr>
          <w:p w14:paraId="0AA13CAB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66A12849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F937340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6B94C51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6DB1B91B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6174069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4307" w:rsidRPr="003E4307" w14:paraId="1EFF17BF" w14:textId="77777777" w:rsidTr="00B67B67">
        <w:tc>
          <w:tcPr>
            <w:tcW w:w="1132" w:type="dxa"/>
            <w:gridSpan w:val="2"/>
          </w:tcPr>
          <w:p w14:paraId="37225FFA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3CC8C0EE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C9E2C65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1A18E6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133A134A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602A84B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B67" w:rsidRPr="003E4307" w14:paraId="7B0DF226" w14:textId="77777777" w:rsidTr="00B67B67">
        <w:tc>
          <w:tcPr>
            <w:tcW w:w="1132" w:type="dxa"/>
            <w:gridSpan w:val="2"/>
          </w:tcPr>
          <w:p w14:paraId="3B3EAD57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6E8CA9DC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55D5329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84C17A7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6A340748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9083609" w14:textId="77777777" w:rsidR="00B67B67" w:rsidRPr="003E4307" w:rsidRDefault="00B67B67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0F97CF" w14:textId="77777777" w:rsidR="007674C4" w:rsidRPr="003E4307" w:rsidRDefault="007674C4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E3FD1B8" w14:textId="77777777" w:rsidR="00532636" w:rsidRPr="003E4307" w:rsidRDefault="0053263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15D3A70" w14:textId="77777777" w:rsidR="00532636" w:rsidRPr="003E4307" w:rsidRDefault="00532636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5097B62D" w14:textId="77777777" w:rsidR="006B0805" w:rsidRPr="003E4307" w:rsidRDefault="006B0805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734ADDE" w14:textId="77777777" w:rsidR="006B0805" w:rsidRPr="003E4307" w:rsidRDefault="006B0805" w:rsidP="0029732F">
      <w:pPr>
        <w:rPr>
          <w:rFonts w:ascii="ＭＳ 明朝" w:eastAsia="ＭＳ 明朝" w:hAnsi="ＭＳ 明朝"/>
          <w:sz w:val="24"/>
          <w:szCs w:val="24"/>
        </w:rPr>
      </w:pPr>
    </w:p>
    <w:p w14:paraId="6AFF0F76" w14:textId="77777777" w:rsidR="00D313BB" w:rsidRPr="003E4307" w:rsidRDefault="00D313BB" w:rsidP="0029732F">
      <w:pPr>
        <w:rPr>
          <w:rFonts w:ascii="ＭＳ 明朝" w:eastAsia="ＭＳ 明朝" w:hAnsi="ＭＳ 明朝"/>
          <w:sz w:val="24"/>
          <w:szCs w:val="24"/>
        </w:rPr>
      </w:pPr>
    </w:p>
    <w:p w14:paraId="56011EB2" w14:textId="77777777" w:rsidR="00D313BB" w:rsidRPr="003E4307" w:rsidRDefault="00D313BB" w:rsidP="0029732F">
      <w:pPr>
        <w:rPr>
          <w:rFonts w:ascii="ＭＳ 明朝" w:eastAsia="ＭＳ 明朝" w:hAnsi="ＭＳ 明朝"/>
          <w:sz w:val="24"/>
          <w:szCs w:val="24"/>
        </w:rPr>
      </w:pPr>
    </w:p>
    <w:p w14:paraId="0403842F" w14:textId="77777777" w:rsidR="00AF3583" w:rsidRPr="003E4307" w:rsidRDefault="00AF3583" w:rsidP="0029732F">
      <w:pPr>
        <w:rPr>
          <w:rFonts w:ascii="ＭＳ 明朝" w:eastAsia="ＭＳ 明朝" w:hAnsi="ＭＳ 明朝"/>
          <w:sz w:val="24"/>
          <w:szCs w:val="24"/>
        </w:rPr>
      </w:pPr>
    </w:p>
    <w:p w14:paraId="15F2B9AC" w14:textId="77777777" w:rsidR="006B0805" w:rsidRPr="003E4307" w:rsidRDefault="006B0805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BC9B09C" w14:textId="77777777" w:rsidR="00A875D3" w:rsidRPr="003E4307" w:rsidRDefault="00A875D3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3892232" w14:textId="77777777" w:rsidR="008D7E5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lastRenderedPageBreak/>
        <w:t>２　計画事業の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E4307" w:rsidRPr="003E4307" w14:paraId="23587EF9" w14:textId="77777777" w:rsidTr="00580C61">
        <w:tc>
          <w:tcPr>
            <w:tcW w:w="8923" w:type="dxa"/>
          </w:tcPr>
          <w:p w14:paraId="5EF1A39E" w14:textId="77777777" w:rsidR="00580C61" w:rsidRPr="003E4307" w:rsidRDefault="00A875D3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(1)</w:t>
            </w: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対象国・地域</w:t>
            </w:r>
          </w:p>
          <w:p w14:paraId="771EBADD" w14:textId="77777777" w:rsidR="00C056BB" w:rsidRPr="003E4307" w:rsidRDefault="00C056BB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F3A1A6" w14:textId="77777777" w:rsidR="00A875D3" w:rsidRPr="003E4307" w:rsidRDefault="00A875D3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8D56C3" w14:textId="77777777" w:rsidR="00CD7DF0" w:rsidRPr="003E4307" w:rsidRDefault="00CD7DF0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46619D" w14:textId="77777777" w:rsidR="00A5576D" w:rsidRPr="003E4307" w:rsidRDefault="00A5576D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(2)</w:t>
            </w: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対象商品</w:t>
            </w:r>
          </w:p>
          <w:p w14:paraId="211B97A8" w14:textId="77777777" w:rsidR="00A5576D" w:rsidRPr="003E4307" w:rsidRDefault="00A5576D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95D6C8" w14:textId="77777777" w:rsidR="00CD7DF0" w:rsidRPr="003E4307" w:rsidRDefault="00CD7DF0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5D8CD3" w14:textId="77777777" w:rsidR="00A5576D" w:rsidRPr="003E4307" w:rsidRDefault="00A5576D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F05026" w14:textId="77777777" w:rsidR="00A875D3" w:rsidRPr="003E4307" w:rsidRDefault="00A5576D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(3</w:t>
            </w:r>
            <w:r w:rsidR="00A875D3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A875D3" w:rsidRPr="003E430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8C0703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背景・社会情勢</w:t>
            </w:r>
            <w:r w:rsidR="008C0703" w:rsidRPr="003E4307">
              <w:rPr>
                <w:rFonts w:ascii="ＭＳ 明朝" w:eastAsia="ＭＳ 明朝" w:hAnsi="ＭＳ 明朝" w:hint="eastAsia"/>
                <w:sz w:val="18"/>
                <w:szCs w:val="18"/>
              </w:rPr>
              <w:t>（マーケット情報、</w:t>
            </w:r>
            <w:r w:rsidRPr="003E4307">
              <w:rPr>
                <w:rFonts w:ascii="ＭＳ 明朝" w:eastAsia="ＭＳ 明朝" w:hAnsi="ＭＳ 明朝" w:hint="eastAsia"/>
                <w:sz w:val="18"/>
                <w:szCs w:val="18"/>
              </w:rPr>
              <w:t>経済情勢、市場環境、競合品販売状況、</w:t>
            </w:r>
            <w:r w:rsidR="00C056BB" w:rsidRPr="003E4307">
              <w:rPr>
                <w:rFonts w:ascii="ＭＳ 明朝" w:eastAsia="ＭＳ 明朝" w:hAnsi="ＭＳ 明朝" w:hint="eastAsia"/>
                <w:sz w:val="18"/>
                <w:szCs w:val="18"/>
              </w:rPr>
              <w:t>規制動向等</w:t>
            </w:r>
            <w:r w:rsidR="008C0703" w:rsidRPr="003E430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4A3F7EF2" w14:textId="77777777" w:rsidR="00A875D3" w:rsidRPr="003E4307" w:rsidRDefault="00A875D3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F5EC26" w14:textId="77777777" w:rsidR="00A875D3" w:rsidRPr="003E4307" w:rsidRDefault="00A875D3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71264C" w14:textId="77777777" w:rsidR="00C056BB" w:rsidRPr="003E4307" w:rsidRDefault="00C056BB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D7302B" w14:textId="77777777" w:rsidR="00C056BB" w:rsidRPr="003E4307" w:rsidRDefault="009C6C42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(4) 目的（コスト削減、販路拡大、事業継続計画等）</w:t>
            </w:r>
          </w:p>
          <w:p w14:paraId="2A5F98B2" w14:textId="77777777" w:rsidR="00C056BB" w:rsidRPr="003E4307" w:rsidRDefault="00C056BB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71AB8C" w14:textId="77777777" w:rsidR="00C056BB" w:rsidRPr="003E4307" w:rsidRDefault="00C056BB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CEED42" w14:textId="77777777" w:rsidR="009C6C42" w:rsidRPr="003E4307" w:rsidRDefault="009C6C42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70B6D3" w14:textId="77777777" w:rsidR="00CD7DF0" w:rsidRPr="003E4307" w:rsidRDefault="00CD7DF0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2278D1" w14:textId="77777777" w:rsidR="00A875D3" w:rsidRPr="003E4307" w:rsidRDefault="009C6C42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="00A875D3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A875D3" w:rsidRPr="003E430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A875D3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  <w:r w:rsidR="008C0703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試験的輸出入、陸送経路、販売促進活動等</w:t>
            </w:r>
            <w:r w:rsidR="008C0703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0C81E4A9" w14:textId="77777777" w:rsidR="00C056BB" w:rsidRPr="003E4307" w:rsidRDefault="00C056BB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2DEF40" w14:textId="77777777" w:rsidR="00A875D3" w:rsidRPr="003E4307" w:rsidRDefault="00A875D3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404B81" w14:textId="77777777" w:rsidR="00CD7DF0" w:rsidRPr="003E4307" w:rsidRDefault="00CD7DF0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9D8B61" w14:textId="77777777" w:rsidR="00C056BB" w:rsidRPr="003E4307" w:rsidRDefault="00C056BB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F8B0ED" w14:textId="77777777" w:rsidR="00A875D3" w:rsidRPr="003E4307" w:rsidRDefault="00A875D3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9C6C42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F70B7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実施スケジュール</w:t>
            </w:r>
            <w:r w:rsidR="009C6C42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（月単位での年間計画等）</w:t>
            </w:r>
          </w:p>
          <w:p w14:paraId="21A83FC7" w14:textId="77777777" w:rsidR="00FF70B7" w:rsidRPr="003E4307" w:rsidRDefault="00FF70B7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37A4D" w14:textId="77777777" w:rsidR="00FF70B7" w:rsidRPr="003E4307" w:rsidRDefault="00FF70B7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97C0F9" w14:textId="77777777" w:rsidR="00FF70B7" w:rsidRPr="003E4307" w:rsidRDefault="00FF70B7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D30AF8" w14:textId="77777777" w:rsidR="00FF70B7" w:rsidRPr="003E4307" w:rsidRDefault="00FF70B7" w:rsidP="00833C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0BD6C0" w14:textId="77777777" w:rsidR="008D7E5F" w:rsidRPr="003E4307" w:rsidRDefault="009C6C42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CD7DF0" w:rsidRPr="003E4307">
        <w:rPr>
          <w:rFonts w:ascii="ＭＳ 明朝" w:eastAsia="ＭＳ 明朝" w:hAnsi="ＭＳ 明朝" w:hint="eastAsia"/>
          <w:sz w:val="24"/>
          <w:szCs w:val="24"/>
        </w:rPr>
        <w:t>必要に応じて、</w:t>
      </w:r>
      <w:r w:rsidRPr="003E4307">
        <w:rPr>
          <w:rFonts w:ascii="ＭＳ 明朝" w:eastAsia="ＭＳ 明朝" w:hAnsi="ＭＳ 明朝" w:hint="eastAsia"/>
          <w:sz w:val="24"/>
          <w:szCs w:val="24"/>
        </w:rPr>
        <w:t>図表の記載</w:t>
      </w:r>
      <w:r w:rsidR="00087179" w:rsidRPr="003E4307">
        <w:rPr>
          <w:rFonts w:ascii="ＭＳ 明朝" w:eastAsia="ＭＳ 明朝" w:hAnsi="ＭＳ 明朝" w:hint="eastAsia"/>
          <w:sz w:val="24"/>
          <w:szCs w:val="24"/>
        </w:rPr>
        <w:t>可能</w:t>
      </w:r>
    </w:p>
    <w:p w14:paraId="023A3163" w14:textId="77777777" w:rsidR="009C6C42" w:rsidRPr="003E4307" w:rsidRDefault="009C6C42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D8547D5" w14:textId="77777777" w:rsidR="00C056BB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３</w:t>
      </w:r>
      <w:r w:rsidR="00156872" w:rsidRPr="003E4307">
        <w:rPr>
          <w:rFonts w:ascii="ＭＳ 明朝" w:eastAsia="ＭＳ 明朝" w:hAnsi="ＭＳ 明朝" w:hint="eastAsia"/>
          <w:sz w:val="24"/>
          <w:szCs w:val="24"/>
        </w:rPr>
        <w:t xml:space="preserve">　期待される成果</w:t>
      </w:r>
      <w:r w:rsidR="00087179" w:rsidRPr="003E4307">
        <w:rPr>
          <w:rFonts w:ascii="ＭＳ 明朝" w:eastAsia="ＭＳ 明朝" w:hAnsi="ＭＳ 明朝" w:hint="eastAsia"/>
          <w:sz w:val="24"/>
          <w:szCs w:val="24"/>
        </w:rPr>
        <w:t>（</w:t>
      </w:r>
      <w:r w:rsidR="00253319" w:rsidRPr="003E4307">
        <w:rPr>
          <w:rFonts w:ascii="ＭＳ 明朝" w:eastAsia="ＭＳ 明朝" w:hAnsi="ＭＳ 明朝" w:hint="eastAsia"/>
          <w:sz w:val="24"/>
          <w:szCs w:val="24"/>
        </w:rPr>
        <w:t>コンテナ貨物量増加、コスト削減、販路拡大等</w:t>
      </w:r>
      <w:r w:rsidR="00087179" w:rsidRPr="003E4307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56872" w:rsidRPr="003E4307" w14:paraId="12BEA7F3" w14:textId="77777777" w:rsidTr="006A14EB">
        <w:tc>
          <w:tcPr>
            <w:tcW w:w="8923" w:type="dxa"/>
          </w:tcPr>
          <w:p w14:paraId="4D2177F1" w14:textId="77777777" w:rsidR="00156872" w:rsidRPr="003E4307" w:rsidRDefault="00156872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0346EC" w14:textId="77777777" w:rsidR="00156872" w:rsidRPr="003E4307" w:rsidRDefault="00156872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C49490" w14:textId="77777777" w:rsidR="00156872" w:rsidRPr="003E4307" w:rsidRDefault="00156872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84476F" w14:textId="77777777" w:rsidR="00156872" w:rsidRPr="003E4307" w:rsidRDefault="00156872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B52F1D" w14:textId="77777777" w:rsidR="00156872" w:rsidRPr="003E4307" w:rsidRDefault="00156872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DD3171" w14:textId="77777777" w:rsidR="00156872" w:rsidRPr="003E4307" w:rsidRDefault="00156872" w:rsidP="006A14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3DDE55" w14:textId="77777777" w:rsidR="00253319" w:rsidRPr="003E4307" w:rsidRDefault="00253319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5B87408A" w14:textId="77777777" w:rsidR="00AF3583" w:rsidRPr="003E4307" w:rsidRDefault="00AF3583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EC3C9EB" w14:textId="77777777" w:rsidR="008D7E5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lastRenderedPageBreak/>
        <w:t>４</w:t>
      </w:r>
      <w:r w:rsidR="00CC44C6" w:rsidRPr="003E4307">
        <w:rPr>
          <w:rFonts w:ascii="ＭＳ 明朝" w:eastAsia="ＭＳ 明朝" w:hAnsi="ＭＳ 明朝" w:hint="eastAsia"/>
          <w:sz w:val="24"/>
          <w:szCs w:val="24"/>
        </w:rPr>
        <w:t xml:space="preserve">　経費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260"/>
        <w:gridCol w:w="2828"/>
      </w:tblGrid>
      <w:tr w:rsidR="003E4307" w:rsidRPr="003E4307" w14:paraId="53959F93" w14:textId="77777777" w:rsidTr="00C30129">
        <w:tc>
          <w:tcPr>
            <w:tcW w:w="2835" w:type="dxa"/>
          </w:tcPr>
          <w:p w14:paraId="682629C4" w14:textId="77777777" w:rsidR="00A919EF" w:rsidRPr="003E4307" w:rsidRDefault="00A919EF" w:rsidP="00C301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補助対象経費（項目）</w:t>
            </w:r>
          </w:p>
        </w:tc>
        <w:tc>
          <w:tcPr>
            <w:tcW w:w="3260" w:type="dxa"/>
          </w:tcPr>
          <w:p w14:paraId="1B1D258A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（円）</w:t>
            </w:r>
          </w:p>
        </w:tc>
        <w:tc>
          <w:tcPr>
            <w:tcW w:w="2828" w:type="dxa"/>
          </w:tcPr>
          <w:p w14:paraId="4835D0BC" w14:textId="77777777" w:rsidR="00A919EF" w:rsidRPr="003E4307" w:rsidRDefault="00A919EF" w:rsidP="00C301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積算</w:t>
            </w:r>
          </w:p>
        </w:tc>
      </w:tr>
      <w:tr w:rsidR="003E4307" w:rsidRPr="003E4307" w14:paraId="24C2BB86" w14:textId="77777777" w:rsidTr="00C30129">
        <w:tc>
          <w:tcPr>
            <w:tcW w:w="2835" w:type="dxa"/>
          </w:tcPr>
          <w:p w14:paraId="2E17BE18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国内輸送に要する</w:t>
            </w:r>
            <w:r w:rsidR="00BC4A57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5FE46394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CCFBD5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E5F6C3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海上輸送に要する</w:t>
            </w:r>
            <w:r w:rsidR="00BC4A57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2A38959F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D0B520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C16796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荷役業務に要する</w:t>
            </w:r>
            <w:r w:rsidR="00BC4A57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22AFD2F7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3D0FBE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91C6D7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/>
                <w:sz w:val="24"/>
                <w:szCs w:val="24"/>
              </w:rPr>
              <w:t>輸出入の手続きに要する</w:t>
            </w:r>
            <w:r w:rsidR="00BC4A57"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4E85DF46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D370FA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A1D38D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3DB2EC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05DFDB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69790D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55ACCF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01D35DD1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〇円/回×〇回</w:t>
            </w:r>
          </w:p>
        </w:tc>
      </w:tr>
      <w:tr w:rsidR="00A919EF" w:rsidRPr="003E4307" w14:paraId="64E73D4F" w14:textId="77777777" w:rsidTr="00C30129">
        <w:tc>
          <w:tcPr>
            <w:tcW w:w="2835" w:type="dxa"/>
          </w:tcPr>
          <w:p w14:paraId="5DA0B7AE" w14:textId="77777777" w:rsidR="00A919EF" w:rsidRPr="003E4307" w:rsidRDefault="00A919EF" w:rsidP="00C301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</w:tcPr>
          <w:p w14:paraId="79B3814C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828" w:type="dxa"/>
          </w:tcPr>
          <w:p w14:paraId="767440CF" w14:textId="77777777" w:rsidR="00A919EF" w:rsidRPr="003E4307" w:rsidRDefault="00A919EF" w:rsidP="00C301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4307">
              <w:rPr>
                <w:rFonts w:ascii="ＭＳ 明朝" w:eastAsia="ＭＳ 明朝" w:hAnsi="ＭＳ 明朝" w:hint="eastAsia"/>
                <w:sz w:val="24"/>
                <w:szCs w:val="24"/>
              </w:rPr>
              <w:t>消費税及び地方消費税を除く</w:t>
            </w:r>
          </w:p>
        </w:tc>
      </w:tr>
    </w:tbl>
    <w:p w14:paraId="1627E023" w14:textId="77777777" w:rsidR="00A919EF" w:rsidRPr="003E4307" w:rsidRDefault="00A919EF" w:rsidP="00A919E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2CE496D" w14:textId="77777777" w:rsidR="00A919EF" w:rsidRPr="003E4307" w:rsidRDefault="00A919EF" w:rsidP="00A919EF">
      <w:pPr>
        <w:ind w:leftChars="100" w:left="216" w:firstLineChars="100" w:firstLine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 xml:space="preserve">補助金交付申請額　＝　</w:t>
      </w:r>
      <w:r w:rsidRPr="003E43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3E4307">
        <w:rPr>
          <w:rFonts w:ascii="ＭＳ 明朝" w:eastAsia="ＭＳ 明朝" w:hAnsi="ＭＳ 明朝" w:hint="eastAsia"/>
          <w:sz w:val="24"/>
          <w:szCs w:val="24"/>
        </w:rPr>
        <w:t>円　≦（ A</w:t>
      </w:r>
      <w:r w:rsidRPr="003E4307">
        <w:rPr>
          <w:rFonts w:ascii="ＭＳ 明朝" w:eastAsia="ＭＳ 明朝" w:hAnsi="ＭＳ 明朝"/>
          <w:sz w:val="24"/>
          <w:szCs w:val="24"/>
        </w:rPr>
        <w:t xml:space="preserve"> </w:t>
      </w:r>
      <w:r w:rsidRPr="003E4307">
        <w:rPr>
          <w:rFonts w:ascii="ＭＳ 明朝" w:eastAsia="ＭＳ 明朝" w:hAnsi="ＭＳ 明朝" w:hint="eastAsia"/>
          <w:sz w:val="24"/>
          <w:szCs w:val="24"/>
        </w:rPr>
        <w:t>×</w:t>
      </w:r>
      <w:r w:rsidRPr="003E4307">
        <w:rPr>
          <w:rFonts w:ascii="ＭＳ 明朝" w:eastAsia="ＭＳ 明朝" w:hAnsi="ＭＳ 明朝"/>
          <w:sz w:val="24"/>
          <w:szCs w:val="24"/>
        </w:rPr>
        <w:t xml:space="preserve"> </w:t>
      </w:r>
      <w:r w:rsidRPr="003E4307">
        <w:rPr>
          <w:rFonts w:ascii="ＭＳ 明朝" w:eastAsia="ＭＳ 明朝" w:hAnsi="ＭＳ 明朝" w:hint="eastAsia"/>
          <w:sz w:val="24"/>
          <w:szCs w:val="24"/>
        </w:rPr>
        <w:t>1/2</w:t>
      </w:r>
      <w:r w:rsidRPr="003E4307">
        <w:rPr>
          <w:rFonts w:ascii="ＭＳ 明朝" w:eastAsia="ＭＳ 明朝" w:hAnsi="ＭＳ 明朝"/>
          <w:sz w:val="24"/>
          <w:szCs w:val="24"/>
        </w:rPr>
        <w:t xml:space="preserve"> </w:t>
      </w:r>
      <w:r w:rsidRPr="003E430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EE3A29B" w14:textId="77777777" w:rsidR="00A919EF" w:rsidRPr="003E4307" w:rsidRDefault="00A919EF" w:rsidP="00A919E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DE1DD23" w14:textId="77777777" w:rsidR="00A919EF" w:rsidRPr="003E4307" w:rsidRDefault="00A919EF" w:rsidP="00A919E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（注意事項）</w:t>
      </w:r>
    </w:p>
    <w:p w14:paraId="6CED76D5" w14:textId="414FA2B9" w:rsidR="00A919EF" w:rsidRPr="003E4307" w:rsidRDefault="00A919EF" w:rsidP="00A919E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１　経費区分は、別表の補助対象経費ごとにそれぞれ記載すること。</w:t>
      </w:r>
    </w:p>
    <w:p w14:paraId="6CF4B187" w14:textId="77777777" w:rsidR="00A919EF" w:rsidRPr="003E4307" w:rsidRDefault="00A919EF" w:rsidP="00A919E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２　経費の内容は「積算」の欄に詳細に記載すること。</w:t>
      </w:r>
    </w:p>
    <w:p w14:paraId="024B7478" w14:textId="77777777" w:rsidR="00A919EF" w:rsidRPr="003E4307" w:rsidRDefault="0057469F" w:rsidP="00A919EF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３　経費の内容がわかる参考資料（パンフレット・写真等）があれば添付すること。</w:t>
      </w:r>
    </w:p>
    <w:p w14:paraId="23BFCCC7" w14:textId="77777777" w:rsidR="00253319" w:rsidRPr="003E4307" w:rsidRDefault="00253319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01FB614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B98E832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4109238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AC62FD5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025CEC8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57A7E50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74C8A9F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E6EBB25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90E5BED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6E952B7" w14:textId="77777777" w:rsidR="00A919EF" w:rsidRPr="003E4307" w:rsidRDefault="00A919E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sectPr w:rsidR="00A919EF" w:rsidRPr="003E4307" w:rsidSect="00DC5DE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A947" w14:textId="77777777" w:rsidR="00F61650" w:rsidRDefault="00F61650" w:rsidP="006D4ABC">
      <w:r>
        <w:separator/>
      </w:r>
    </w:p>
  </w:endnote>
  <w:endnote w:type="continuationSeparator" w:id="0">
    <w:p w14:paraId="0BBE9911" w14:textId="77777777" w:rsidR="00F61650" w:rsidRDefault="00F61650" w:rsidP="006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7F94" w14:textId="77777777" w:rsidR="00F61650" w:rsidRDefault="00F61650" w:rsidP="006D4ABC">
      <w:r>
        <w:separator/>
      </w:r>
    </w:p>
  </w:footnote>
  <w:footnote w:type="continuationSeparator" w:id="0">
    <w:p w14:paraId="55D45BA3" w14:textId="77777777" w:rsidR="00F61650" w:rsidRDefault="00F61650" w:rsidP="006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DC57" w14:textId="77777777" w:rsidR="005D1792" w:rsidRPr="005D1792" w:rsidRDefault="005D1792" w:rsidP="005D1792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2D79"/>
    <w:multiLevelType w:val="hybridMultilevel"/>
    <w:tmpl w:val="3B46692C"/>
    <w:lvl w:ilvl="0" w:tplc="145ED66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97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0"/>
    <w:rsid w:val="00013D82"/>
    <w:rsid w:val="000175F8"/>
    <w:rsid w:val="00020214"/>
    <w:rsid w:val="00021025"/>
    <w:rsid w:val="0002719C"/>
    <w:rsid w:val="0003320E"/>
    <w:rsid w:val="00044283"/>
    <w:rsid w:val="00052A01"/>
    <w:rsid w:val="00053EBD"/>
    <w:rsid w:val="000608B2"/>
    <w:rsid w:val="00072A5B"/>
    <w:rsid w:val="00087179"/>
    <w:rsid w:val="00090772"/>
    <w:rsid w:val="00097C83"/>
    <w:rsid w:val="000A2F1F"/>
    <w:rsid w:val="000B057A"/>
    <w:rsid w:val="000B71FA"/>
    <w:rsid w:val="000C1946"/>
    <w:rsid w:val="000C542C"/>
    <w:rsid w:val="000C6411"/>
    <w:rsid w:val="000D242C"/>
    <w:rsid w:val="000E21E7"/>
    <w:rsid w:val="000F591F"/>
    <w:rsid w:val="001223CA"/>
    <w:rsid w:val="00124C17"/>
    <w:rsid w:val="00143086"/>
    <w:rsid w:val="00156872"/>
    <w:rsid w:val="00160C37"/>
    <w:rsid w:val="00166D30"/>
    <w:rsid w:val="001A3CB7"/>
    <w:rsid w:val="001B572D"/>
    <w:rsid w:val="001B5852"/>
    <w:rsid w:val="001B70B0"/>
    <w:rsid w:val="001D4865"/>
    <w:rsid w:val="001E5ECB"/>
    <w:rsid w:val="001F12EC"/>
    <w:rsid w:val="00202899"/>
    <w:rsid w:val="00212F1A"/>
    <w:rsid w:val="00214778"/>
    <w:rsid w:val="00215D74"/>
    <w:rsid w:val="00217A8E"/>
    <w:rsid w:val="00223A92"/>
    <w:rsid w:val="00242F07"/>
    <w:rsid w:val="00244C8A"/>
    <w:rsid w:val="00253319"/>
    <w:rsid w:val="00267FA3"/>
    <w:rsid w:val="00274F33"/>
    <w:rsid w:val="00277008"/>
    <w:rsid w:val="00286218"/>
    <w:rsid w:val="002965FF"/>
    <w:rsid w:val="0029732F"/>
    <w:rsid w:val="002A4B20"/>
    <w:rsid w:val="002B535B"/>
    <w:rsid w:val="002B6BC7"/>
    <w:rsid w:val="002D20AD"/>
    <w:rsid w:val="002D3551"/>
    <w:rsid w:val="002D5240"/>
    <w:rsid w:val="002F39BD"/>
    <w:rsid w:val="002F5CE5"/>
    <w:rsid w:val="00304212"/>
    <w:rsid w:val="003456A4"/>
    <w:rsid w:val="003558D9"/>
    <w:rsid w:val="00355F15"/>
    <w:rsid w:val="0036215C"/>
    <w:rsid w:val="00370350"/>
    <w:rsid w:val="0037042A"/>
    <w:rsid w:val="0037150A"/>
    <w:rsid w:val="00381EF8"/>
    <w:rsid w:val="00386CEF"/>
    <w:rsid w:val="0039036A"/>
    <w:rsid w:val="003B4BE8"/>
    <w:rsid w:val="003B7374"/>
    <w:rsid w:val="003D2132"/>
    <w:rsid w:val="003D248D"/>
    <w:rsid w:val="003D3DFC"/>
    <w:rsid w:val="003D4FE2"/>
    <w:rsid w:val="003D7B6D"/>
    <w:rsid w:val="003E4307"/>
    <w:rsid w:val="003F2D25"/>
    <w:rsid w:val="003F7587"/>
    <w:rsid w:val="00413B4B"/>
    <w:rsid w:val="004249F1"/>
    <w:rsid w:val="004435BF"/>
    <w:rsid w:val="004472F7"/>
    <w:rsid w:val="00451451"/>
    <w:rsid w:val="00467DB5"/>
    <w:rsid w:val="004772A1"/>
    <w:rsid w:val="00480358"/>
    <w:rsid w:val="004907DF"/>
    <w:rsid w:val="004A5585"/>
    <w:rsid w:val="004B1115"/>
    <w:rsid w:val="004B37DE"/>
    <w:rsid w:val="004B6058"/>
    <w:rsid w:val="004E3200"/>
    <w:rsid w:val="004F02A9"/>
    <w:rsid w:val="004F508E"/>
    <w:rsid w:val="0050471A"/>
    <w:rsid w:val="0053198D"/>
    <w:rsid w:val="00532636"/>
    <w:rsid w:val="0054264F"/>
    <w:rsid w:val="005468C2"/>
    <w:rsid w:val="00547BB2"/>
    <w:rsid w:val="00565EAB"/>
    <w:rsid w:val="0057469F"/>
    <w:rsid w:val="0057772D"/>
    <w:rsid w:val="00580C61"/>
    <w:rsid w:val="00584F9D"/>
    <w:rsid w:val="005B7526"/>
    <w:rsid w:val="005C5E3F"/>
    <w:rsid w:val="005D1792"/>
    <w:rsid w:val="005D2EA2"/>
    <w:rsid w:val="005D45B6"/>
    <w:rsid w:val="005D6FC7"/>
    <w:rsid w:val="005E0DCA"/>
    <w:rsid w:val="005E1C94"/>
    <w:rsid w:val="005E67A8"/>
    <w:rsid w:val="005E6850"/>
    <w:rsid w:val="005E71AF"/>
    <w:rsid w:val="00601A1B"/>
    <w:rsid w:val="0061439B"/>
    <w:rsid w:val="00630621"/>
    <w:rsid w:val="0063421D"/>
    <w:rsid w:val="00636DF3"/>
    <w:rsid w:val="00643098"/>
    <w:rsid w:val="0064683C"/>
    <w:rsid w:val="0065660C"/>
    <w:rsid w:val="00660814"/>
    <w:rsid w:val="00660F2F"/>
    <w:rsid w:val="00670291"/>
    <w:rsid w:val="00684F77"/>
    <w:rsid w:val="00695E46"/>
    <w:rsid w:val="00696A7A"/>
    <w:rsid w:val="00696FA3"/>
    <w:rsid w:val="006A058C"/>
    <w:rsid w:val="006A14EB"/>
    <w:rsid w:val="006B0805"/>
    <w:rsid w:val="006B1C65"/>
    <w:rsid w:val="006D4ABC"/>
    <w:rsid w:val="007133D5"/>
    <w:rsid w:val="007133F5"/>
    <w:rsid w:val="0073426C"/>
    <w:rsid w:val="00747D93"/>
    <w:rsid w:val="00751DA8"/>
    <w:rsid w:val="00752682"/>
    <w:rsid w:val="007674C4"/>
    <w:rsid w:val="00767EDF"/>
    <w:rsid w:val="007778DB"/>
    <w:rsid w:val="0079055F"/>
    <w:rsid w:val="007A0CF4"/>
    <w:rsid w:val="007B2251"/>
    <w:rsid w:val="007B2784"/>
    <w:rsid w:val="007B56F1"/>
    <w:rsid w:val="007B5A40"/>
    <w:rsid w:val="007D34F4"/>
    <w:rsid w:val="007D5E00"/>
    <w:rsid w:val="007E3231"/>
    <w:rsid w:val="007E7275"/>
    <w:rsid w:val="007F13F3"/>
    <w:rsid w:val="0082171A"/>
    <w:rsid w:val="00833CFC"/>
    <w:rsid w:val="00837E8F"/>
    <w:rsid w:val="00847DD9"/>
    <w:rsid w:val="00851349"/>
    <w:rsid w:val="00856FD5"/>
    <w:rsid w:val="008633FB"/>
    <w:rsid w:val="0086407C"/>
    <w:rsid w:val="00872DE7"/>
    <w:rsid w:val="008806E8"/>
    <w:rsid w:val="00881872"/>
    <w:rsid w:val="008B715A"/>
    <w:rsid w:val="008C0703"/>
    <w:rsid w:val="008C6502"/>
    <w:rsid w:val="008C7942"/>
    <w:rsid w:val="008D7E5F"/>
    <w:rsid w:val="008E2895"/>
    <w:rsid w:val="008F214B"/>
    <w:rsid w:val="00900C15"/>
    <w:rsid w:val="00906E99"/>
    <w:rsid w:val="00913847"/>
    <w:rsid w:val="00926DD6"/>
    <w:rsid w:val="00940A5B"/>
    <w:rsid w:val="00962008"/>
    <w:rsid w:val="00967DB4"/>
    <w:rsid w:val="00972642"/>
    <w:rsid w:val="009957A9"/>
    <w:rsid w:val="009B39F4"/>
    <w:rsid w:val="009B7F49"/>
    <w:rsid w:val="009C6C42"/>
    <w:rsid w:val="009E78EE"/>
    <w:rsid w:val="00A24ED0"/>
    <w:rsid w:val="00A26318"/>
    <w:rsid w:val="00A37C0B"/>
    <w:rsid w:val="00A40F5F"/>
    <w:rsid w:val="00A5576D"/>
    <w:rsid w:val="00A74905"/>
    <w:rsid w:val="00A75F61"/>
    <w:rsid w:val="00A800F0"/>
    <w:rsid w:val="00A82955"/>
    <w:rsid w:val="00A875D3"/>
    <w:rsid w:val="00A919EF"/>
    <w:rsid w:val="00A95399"/>
    <w:rsid w:val="00A96DF3"/>
    <w:rsid w:val="00AA1067"/>
    <w:rsid w:val="00AD07CB"/>
    <w:rsid w:val="00AD5082"/>
    <w:rsid w:val="00AE362A"/>
    <w:rsid w:val="00AE7E84"/>
    <w:rsid w:val="00AF3583"/>
    <w:rsid w:val="00AF5190"/>
    <w:rsid w:val="00B00645"/>
    <w:rsid w:val="00B038E5"/>
    <w:rsid w:val="00B045D6"/>
    <w:rsid w:val="00B220C9"/>
    <w:rsid w:val="00B44405"/>
    <w:rsid w:val="00B51D8A"/>
    <w:rsid w:val="00B51E6B"/>
    <w:rsid w:val="00B53CBC"/>
    <w:rsid w:val="00B67B67"/>
    <w:rsid w:val="00B75495"/>
    <w:rsid w:val="00B86A6E"/>
    <w:rsid w:val="00B87C31"/>
    <w:rsid w:val="00B932E7"/>
    <w:rsid w:val="00B97E2B"/>
    <w:rsid w:val="00BA23B9"/>
    <w:rsid w:val="00BB3B0A"/>
    <w:rsid w:val="00BC3CCB"/>
    <w:rsid w:val="00BC4A57"/>
    <w:rsid w:val="00BD63E4"/>
    <w:rsid w:val="00BF7344"/>
    <w:rsid w:val="00BF7CDD"/>
    <w:rsid w:val="00C056BB"/>
    <w:rsid w:val="00C05A0B"/>
    <w:rsid w:val="00C1154D"/>
    <w:rsid w:val="00C254FA"/>
    <w:rsid w:val="00C4534F"/>
    <w:rsid w:val="00C65708"/>
    <w:rsid w:val="00C700DC"/>
    <w:rsid w:val="00C71366"/>
    <w:rsid w:val="00C839E1"/>
    <w:rsid w:val="00C9162E"/>
    <w:rsid w:val="00CA137C"/>
    <w:rsid w:val="00CB2C56"/>
    <w:rsid w:val="00CC0495"/>
    <w:rsid w:val="00CC22BF"/>
    <w:rsid w:val="00CC2932"/>
    <w:rsid w:val="00CC44C6"/>
    <w:rsid w:val="00CC4965"/>
    <w:rsid w:val="00CD4BD1"/>
    <w:rsid w:val="00CD5C53"/>
    <w:rsid w:val="00CD7DF0"/>
    <w:rsid w:val="00D13B3D"/>
    <w:rsid w:val="00D313BB"/>
    <w:rsid w:val="00D35D60"/>
    <w:rsid w:val="00D432F9"/>
    <w:rsid w:val="00D6014F"/>
    <w:rsid w:val="00D805AB"/>
    <w:rsid w:val="00D86EC8"/>
    <w:rsid w:val="00D87ADC"/>
    <w:rsid w:val="00D90D31"/>
    <w:rsid w:val="00DA0282"/>
    <w:rsid w:val="00DA4BFF"/>
    <w:rsid w:val="00DA6928"/>
    <w:rsid w:val="00DB02ED"/>
    <w:rsid w:val="00DB2E86"/>
    <w:rsid w:val="00DB5075"/>
    <w:rsid w:val="00DC3AC4"/>
    <w:rsid w:val="00DC5DE2"/>
    <w:rsid w:val="00DD209F"/>
    <w:rsid w:val="00DD25A9"/>
    <w:rsid w:val="00DF3D4E"/>
    <w:rsid w:val="00DF543A"/>
    <w:rsid w:val="00E11DDB"/>
    <w:rsid w:val="00E34FC4"/>
    <w:rsid w:val="00E430B0"/>
    <w:rsid w:val="00E43352"/>
    <w:rsid w:val="00E4635F"/>
    <w:rsid w:val="00E46720"/>
    <w:rsid w:val="00E71E33"/>
    <w:rsid w:val="00E7246B"/>
    <w:rsid w:val="00E800A0"/>
    <w:rsid w:val="00EA1317"/>
    <w:rsid w:val="00EA6DD3"/>
    <w:rsid w:val="00EB208B"/>
    <w:rsid w:val="00EC303E"/>
    <w:rsid w:val="00EC4735"/>
    <w:rsid w:val="00ED49B1"/>
    <w:rsid w:val="00EE20FF"/>
    <w:rsid w:val="00F02993"/>
    <w:rsid w:val="00F10E9C"/>
    <w:rsid w:val="00F1202A"/>
    <w:rsid w:val="00F237AC"/>
    <w:rsid w:val="00F2570C"/>
    <w:rsid w:val="00F30627"/>
    <w:rsid w:val="00F310FB"/>
    <w:rsid w:val="00F32C55"/>
    <w:rsid w:val="00F3380D"/>
    <w:rsid w:val="00F44064"/>
    <w:rsid w:val="00F4614F"/>
    <w:rsid w:val="00F53F60"/>
    <w:rsid w:val="00F61650"/>
    <w:rsid w:val="00F70B5D"/>
    <w:rsid w:val="00F72C1F"/>
    <w:rsid w:val="00F85E18"/>
    <w:rsid w:val="00FA01C0"/>
    <w:rsid w:val="00FC4713"/>
    <w:rsid w:val="00FD28D6"/>
    <w:rsid w:val="00FD64D6"/>
    <w:rsid w:val="00FD6B5D"/>
    <w:rsid w:val="00FF70B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77AF"/>
  <w15:chartTrackingRefBased/>
  <w15:docId w15:val="{3D055923-F975-46C4-BC75-ECBEA24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BC"/>
  </w:style>
  <w:style w:type="paragraph" w:styleId="a5">
    <w:name w:val="footer"/>
    <w:basedOn w:val="a"/>
    <w:link w:val="a6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BC"/>
  </w:style>
  <w:style w:type="table" w:styleId="a7">
    <w:name w:val="Table Grid"/>
    <w:basedOn w:val="a1"/>
    <w:uiPriority w:val="39"/>
    <w:rsid w:val="0087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263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C303E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303E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B44-EBA5-4374-B668-E5BFD28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-port04</cp:lastModifiedBy>
  <cp:revision>6</cp:revision>
  <cp:lastPrinted>2023-03-16T10:50:00Z</cp:lastPrinted>
  <dcterms:created xsi:type="dcterms:W3CDTF">2023-03-28T06:19:00Z</dcterms:created>
  <dcterms:modified xsi:type="dcterms:W3CDTF">2024-03-18T23:27:00Z</dcterms:modified>
</cp:coreProperties>
</file>